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3C" w:rsidRDefault="00B62E3C" w:rsidP="00305CE8">
      <w:pPr>
        <w:jc w:val="left"/>
      </w:pPr>
    </w:p>
    <w:p w:rsidR="00E122EC" w:rsidRDefault="00E122EC" w:rsidP="00305CE8">
      <w:pPr>
        <w:jc w:val="left"/>
      </w:pPr>
    </w:p>
    <w:p w:rsidR="008A460D" w:rsidRDefault="00B14A66" w:rsidP="00B14A66">
      <w:pPr>
        <w:rPr>
          <w:b/>
          <w:u w:val="single"/>
        </w:rPr>
      </w:pPr>
      <w:r w:rsidRPr="00B14A66">
        <w:rPr>
          <w:b/>
          <w:u w:val="single"/>
        </w:rPr>
        <w:t>New Room’s Information</w:t>
      </w:r>
    </w:p>
    <w:p w:rsidR="002B3C95" w:rsidRPr="00B14A66" w:rsidRDefault="002B3C95" w:rsidP="00B14A66">
      <w:pPr>
        <w:rPr>
          <w:b/>
          <w:u w:val="single"/>
        </w:rPr>
      </w:pPr>
      <w:r>
        <w:rPr>
          <w:b/>
          <w:u w:val="single"/>
        </w:rPr>
        <w:t>University of Cyprus 07 March 2015</w:t>
      </w:r>
    </w:p>
    <w:p w:rsidR="003B3524" w:rsidRPr="005947B8" w:rsidRDefault="003B3524" w:rsidP="005947B8">
      <w:pPr>
        <w:jc w:val="center"/>
        <w:rPr>
          <w:b/>
          <w:sz w:val="28"/>
          <w:szCs w:val="28"/>
        </w:rPr>
      </w:pPr>
    </w:p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1306"/>
        <w:gridCol w:w="2414"/>
        <w:gridCol w:w="1538"/>
        <w:gridCol w:w="2120"/>
        <w:gridCol w:w="1649"/>
        <w:gridCol w:w="1440"/>
        <w:gridCol w:w="1115"/>
        <w:gridCol w:w="1162"/>
        <w:gridCol w:w="1170"/>
      </w:tblGrid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New Room Number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Type of Room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Locati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Maximum Capacity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Size of Bed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Shower/Bath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Fire Place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Balcony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el-GR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Private/ common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</w:rPr>
              <w:t>VIEW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P</w:t>
            </w:r>
          </w:p>
        </w:tc>
        <w:tc>
          <w:tcPr>
            <w:tcW w:w="2414" w:type="dxa"/>
          </w:tcPr>
          <w:p w:rsidR="009F3FF6" w:rsidRPr="0004588D" w:rsidRDefault="009F3FF6" w:rsidP="00E02D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9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 </w:t>
            </w:r>
            <w:bookmarkStart w:id="0" w:name="_GoBack"/>
            <w:bookmarkEnd w:id="0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road)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P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C17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9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(road)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P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55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race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(road)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P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C17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C17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55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P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X11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Terrace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P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theon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1 Baby Cot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5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A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ia</w:t>
            </w:r>
            <w:proofErr w:type="spellEnd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1 Baby Cot</w:t>
            </w:r>
          </w:p>
        </w:tc>
        <w:tc>
          <w:tcPr>
            <w:tcW w:w="1649" w:type="dxa"/>
          </w:tcPr>
          <w:p w:rsidR="009F3FF6" w:rsidRPr="0004588D" w:rsidRDefault="009F3FF6" w:rsidP="00EC17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Queen </w:t>
            </w:r>
          </w:p>
          <w:p w:rsidR="009F3FF6" w:rsidRPr="0004588D" w:rsidRDefault="009F3FF6" w:rsidP="00EC17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r courtyard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A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ia</w:t>
            </w:r>
            <w:proofErr w:type="spellEnd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&amp;ExtraBed</w:t>
            </w:r>
            <w:proofErr w:type="spellEnd"/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X19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r courtyard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A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ia</w:t>
            </w:r>
            <w:proofErr w:type="spellEnd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1 Baby Cot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balcony</w:t>
            </w:r>
          </w:p>
        </w:tc>
        <w:tc>
          <w:tcPr>
            <w:tcW w:w="1170" w:type="dxa"/>
          </w:tcPr>
          <w:p w:rsidR="009F3FF6" w:rsidRPr="0004588D" w:rsidRDefault="00F64F8C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A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ia</w:t>
            </w:r>
            <w:proofErr w:type="spellEnd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F3FF6" w:rsidRPr="0004588D" w:rsidRDefault="00F64F8C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="008F3B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Yard)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A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ia</w:t>
            </w:r>
            <w:proofErr w:type="spellEnd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B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yzantino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g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B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yzantino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g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X15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One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X20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th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One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1 Child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</w:t>
            </w: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Adults</w:t>
            </w:r>
          </w:p>
        </w:tc>
        <w:tc>
          <w:tcPr>
            <w:tcW w:w="1649" w:type="dxa"/>
          </w:tcPr>
          <w:p w:rsidR="009F3FF6" w:rsidRPr="0004588D" w:rsidRDefault="009F3FF6" w:rsidP="00D572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X198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cuzzi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D572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terrace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One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X160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th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Two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Adults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</w:t>
            </w:r>
          </w:p>
          <w:p w:rsidR="00614EFE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2</w:t>
            </w:r>
            <w:r w:rsidRP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ildren</w:t>
            </w:r>
          </w:p>
        </w:tc>
        <w:tc>
          <w:tcPr>
            <w:tcW w:w="1649" w:type="dxa"/>
          </w:tcPr>
          <w:p w:rsidR="009F3FF6" w:rsidRPr="0004588D" w:rsidRDefault="009F3FF6" w:rsidP="00D572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n158X195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o single 90X198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F3FF6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5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erior Two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Adults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</w:t>
            </w:r>
          </w:p>
          <w:p w:rsidR="00614EFE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2</w:t>
            </w:r>
            <w:r w:rsidRP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ildren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160X192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ngle90X198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E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Studio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ako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X19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th</w:t>
            </w:r>
          </w:p>
        </w:tc>
        <w:tc>
          <w:tcPr>
            <w:tcW w:w="1115" w:type="dxa"/>
          </w:tcPr>
          <w:p w:rsidR="009F3FF6" w:rsidRPr="0004588D" w:rsidRDefault="004709DB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L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One-Bedroom Suite/disabilities facilities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ouri</w:t>
            </w:r>
            <w:proofErr w:type="spellEnd"/>
          </w:p>
        </w:tc>
        <w:tc>
          <w:tcPr>
            <w:tcW w:w="2120" w:type="dxa"/>
          </w:tcPr>
          <w:p w:rsidR="009F3FF6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Adults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</w:t>
            </w:r>
          </w:p>
          <w:p w:rsidR="00614EFE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1 Child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X192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in road Mountains</w:t>
            </w:r>
          </w:p>
        </w:tc>
      </w:tr>
      <w:tr w:rsidR="009F3FF6" w:rsidRPr="0004588D" w:rsidTr="009F3FF6">
        <w:tc>
          <w:tcPr>
            <w:tcW w:w="1306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L</w:t>
            </w:r>
          </w:p>
        </w:tc>
        <w:tc>
          <w:tcPr>
            <w:tcW w:w="2414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fort Two-Bedroom Suite</w:t>
            </w:r>
          </w:p>
        </w:tc>
        <w:tc>
          <w:tcPr>
            <w:tcW w:w="1538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ouri</w:t>
            </w:r>
            <w:proofErr w:type="spellEnd"/>
          </w:p>
        </w:tc>
        <w:tc>
          <w:tcPr>
            <w:tcW w:w="212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Adults &amp; 2 Children</w:t>
            </w:r>
          </w:p>
        </w:tc>
        <w:tc>
          <w:tcPr>
            <w:tcW w:w="1649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ble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X138</w:t>
            </w:r>
          </w:p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X155</w:t>
            </w:r>
          </w:p>
        </w:tc>
        <w:tc>
          <w:tcPr>
            <w:tcW w:w="144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th &amp; Shower</w:t>
            </w:r>
          </w:p>
        </w:tc>
        <w:tc>
          <w:tcPr>
            <w:tcW w:w="1115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yard</w:t>
            </w:r>
          </w:p>
        </w:tc>
        <w:tc>
          <w:tcPr>
            <w:tcW w:w="1170" w:type="dxa"/>
          </w:tcPr>
          <w:p w:rsidR="009F3FF6" w:rsidRPr="0004588D" w:rsidRDefault="009F3FF6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in road Mountains</w:t>
            </w:r>
          </w:p>
        </w:tc>
      </w:tr>
      <w:tr w:rsidR="009E38C7" w:rsidRPr="0004588D" w:rsidTr="009F3FF6">
        <w:tc>
          <w:tcPr>
            <w:tcW w:w="1306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xontiko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sirlou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414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o-Bedroom</w:t>
            </w:r>
          </w:p>
        </w:tc>
        <w:tc>
          <w:tcPr>
            <w:tcW w:w="1538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9E38C7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Adults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</w:t>
            </w:r>
          </w:p>
          <w:p w:rsidR="00614EFE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2</w:t>
            </w:r>
            <w:r w:rsidRP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ildren</w:t>
            </w:r>
          </w:p>
        </w:tc>
        <w:tc>
          <w:tcPr>
            <w:tcW w:w="1649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E38C7" w:rsidRPr="0004588D" w:rsidTr="009F3FF6">
        <w:tc>
          <w:tcPr>
            <w:tcW w:w="1306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xontiko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sirlou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414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wo – Bedroom </w:t>
            </w:r>
          </w:p>
        </w:tc>
        <w:tc>
          <w:tcPr>
            <w:tcW w:w="1538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9E38C7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Adults 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</w:t>
            </w:r>
          </w:p>
          <w:p w:rsidR="00614EFE" w:rsidRPr="0004588D" w:rsidRDefault="00614EFE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 &amp; 2</w:t>
            </w:r>
            <w:r w:rsidRP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ildren</w:t>
            </w:r>
          </w:p>
        </w:tc>
        <w:tc>
          <w:tcPr>
            <w:tcW w:w="1649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th</w:t>
            </w:r>
          </w:p>
        </w:tc>
        <w:tc>
          <w:tcPr>
            <w:tcW w:w="1115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ES </w:t>
            </w:r>
          </w:p>
        </w:tc>
        <w:tc>
          <w:tcPr>
            <w:tcW w:w="1162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E38C7" w:rsidRPr="0004588D" w:rsidTr="009F3FF6">
        <w:tc>
          <w:tcPr>
            <w:tcW w:w="1306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xontiko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sirlou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414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io </w:t>
            </w:r>
          </w:p>
        </w:tc>
        <w:tc>
          <w:tcPr>
            <w:tcW w:w="1538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Adults 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&amp; 1 Child</w:t>
            </w:r>
          </w:p>
        </w:tc>
        <w:tc>
          <w:tcPr>
            <w:tcW w:w="1649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wer </w:t>
            </w:r>
          </w:p>
        </w:tc>
        <w:tc>
          <w:tcPr>
            <w:tcW w:w="1115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="008F3B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Yard)</w:t>
            </w:r>
          </w:p>
        </w:tc>
      </w:tr>
      <w:tr w:rsidR="009E38C7" w:rsidRPr="0004588D" w:rsidTr="009F3FF6">
        <w:tc>
          <w:tcPr>
            <w:tcW w:w="1306" w:type="dxa"/>
          </w:tcPr>
          <w:p w:rsidR="009E38C7" w:rsidRDefault="002B3C95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aison Elena 89A</w:t>
            </w:r>
          </w:p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ne bedroom </w:t>
            </w:r>
          </w:p>
        </w:tc>
        <w:tc>
          <w:tcPr>
            <w:tcW w:w="1538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Adults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&amp; 1 Child</w:t>
            </w:r>
          </w:p>
        </w:tc>
        <w:tc>
          <w:tcPr>
            <w:tcW w:w="1649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E38C7" w:rsidRPr="0004588D" w:rsidRDefault="002B3C95" w:rsidP="002B3C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  <w:tr w:rsidR="009E38C7" w:rsidRPr="0004588D" w:rsidTr="009F3FF6">
        <w:tc>
          <w:tcPr>
            <w:tcW w:w="1306" w:type="dxa"/>
          </w:tcPr>
          <w:p w:rsidR="002B3C95" w:rsidRDefault="002B3C95" w:rsidP="002B3C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aison Elena 24A</w:t>
            </w:r>
          </w:p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io </w:t>
            </w:r>
          </w:p>
        </w:tc>
        <w:tc>
          <w:tcPr>
            <w:tcW w:w="1538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9E38C7" w:rsidRPr="0004588D" w:rsidRDefault="002B3C95" w:rsidP="002B3C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adults </w:t>
            </w:r>
          </w:p>
        </w:tc>
        <w:tc>
          <w:tcPr>
            <w:tcW w:w="1649" w:type="dxa"/>
          </w:tcPr>
          <w:p w:rsidR="009E38C7" w:rsidRPr="0004588D" w:rsidRDefault="009E38C7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wer </w:t>
            </w:r>
          </w:p>
        </w:tc>
        <w:tc>
          <w:tcPr>
            <w:tcW w:w="1115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9E38C7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="008F3B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Yard)</w:t>
            </w:r>
          </w:p>
        </w:tc>
      </w:tr>
      <w:tr w:rsidR="002B3C95" w:rsidRPr="0004588D" w:rsidTr="009F3FF6">
        <w:tc>
          <w:tcPr>
            <w:tcW w:w="1306" w:type="dxa"/>
          </w:tcPr>
          <w:p w:rsidR="002B3C95" w:rsidRDefault="002B3C95" w:rsidP="002B3C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aison Elena 24</w:t>
            </w:r>
          </w:p>
          <w:p w:rsidR="002B3C95" w:rsidRDefault="002B3C95" w:rsidP="002B3C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e bedroom</w:t>
            </w:r>
          </w:p>
        </w:tc>
        <w:tc>
          <w:tcPr>
            <w:tcW w:w="1538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adults </w:t>
            </w:r>
            <w:r w:rsidR="00614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&amp; 1 Child</w:t>
            </w:r>
          </w:p>
        </w:tc>
        <w:tc>
          <w:tcPr>
            <w:tcW w:w="1649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mon yard</w:t>
            </w:r>
          </w:p>
        </w:tc>
        <w:tc>
          <w:tcPr>
            <w:tcW w:w="117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="008F3B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Yard)</w:t>
            </w:r>
          </w:p>
        </w:tc>
      </w:tr>
      <w:tr w:rsidR="002B3C95" w:rsidRPr="0004588D" w:rsidTr="009F3FF6">
        <w:tc>
          <w:tcPr>
            <w:tcW w:w="1306" w:type="dxa"/>
          </w:tcPr>
          <w:p w:rsidR="002B3C95" w:rsidRDefault="002B3C95" w:rsidP="002B3C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alatak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is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asiliki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414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io </w:t>
            </w:r>
          </w:p>
        </w:tc>
        <w:tc>
          <w:tcPr>
            <w:tcW w:w="1538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adults</w:t>
            </w:r>
          </w:p>
        </w:tc>
        <w:tc>
          <w:tcPr>
            <w:tcW w:w="1649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er</w:t>
            </w:r>
          </w:p>
        </w:tc>
        <w:tc>
          <w:tcPr>
            <w:tcW w:w="1115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ES </w:t>
            </w:r>
          </w:p>
        </w:tc>
        <w:tc>
          <w:tcPr>
            <w:tcW w:w="1162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Balcony</w:t>
            </w:r>
          </w:p>
        </w:tc>
        <w:tc>
          <w:tcPr>
            <w:tcW w:w="1170" w:type="dxa"/>
          </w:tcPr>
          <w:p w:rsidR="002B3C95" w:rsidRPr="0004588D" w:rsidRDefault="002B3C95" w:rsidP="00E87B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58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untains</w:t>
            </w:r>
          </w:p>
        </w:tc>
      </w:tr>
    </w:tbl>
    <w:p w:rsidR="008C4235" w:rsidRPr="00B14A66" w:rsidRDefault="002B3C95" w:rsidP="0019692E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Panteon</w:t>
      </w:r>
      <w:proofErr w:type="spellEnd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our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Arxontiko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</w:rPr>
        <w:t>misirlou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Maison</w:t>
      </w:r>
      <w:proofErr w:type="spellEnd"/>
      <w:r>
        <w:rPr>
          <w:rFonts w:ascii="Times New Roman" w:hAnsi="Times New Roman"/>
          <w:sz w:val="20"/>
          <w:szCs w:val="20"/>
        </w:rPr>
        <w:t xml:space="preserve"> Elea and </w:t>
      </w:r>
      <w:proofErr w:type="spellStart"/>
      <w:r>
        <w:rPr>
          <w:rFonts w:ascii="Times New Roman" w:hAnsi="Times New Roman"/>
          <w:sz w:val="20"/>
          <w:szCs w:val="20"/>
        </w:rPr>
        <w:t>Palataki</w:t>
      </w:r>
      <w:proofErr w:type="spellEnd"/>
      <w:r>
        <w:rPr>
          <w:rFonts w:ascii="Times New Roman" w:hAnsi="Times New Roman"/>
          <w:sz w:val="20"/>
          <w:szCs w:val="20"/>
        </w:rPr>
        <w:t xml:space="preserve"> tis </w:t>
      </w:r>
      <w:proofErr w:type="spellStart"/>
      <w:r>
        <w:rPr>
          <w:rFonts w:ascii="Times New Roman" w:hAnsi="Times New Roman"/>
          <w:sz w:val="20"/>
          <w:szCs w:val="20"/>
        </w:rPr>
        <w:t>Vasilik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F64F8C">
        <w:rPr>
          <w:rFonts w:ascii="Times New Roman" w:hAnsi="Times New Roman"/>
          <w:sz w:val="20"/>
          <w:szCs w:val="20"/>
        </w:rPr>
        <w:t xml:space="preserve">Complex is about five minutes by car from common facilities </w:t>
      </w:r>
    </w:p>
    <w:sectPr w:rsidR="008C4235" w:rsidRPr="00B14A66" w:rsidSect="00EE658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F9" w:rsidRDefault="00B968F9" w:rsidP="00B62E3C">
      <w:r>
        <w:separator/>
      </w:r>
    </w:p>
  </w:endnote>
  <w:endnote w:type="continuationSeparator" w:id="0">
    <w:p w:rsidR="00B968F9" w:rsidRDefault="00B968F9" w:rsidP="00B6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F9" w:rsidRDefault="00B968F9" w:rsidP="00B62E3C">
      <w:r>
        <w:separator/>
      </w:r>
    </w:p>
  </w:footnote>
  <w:footnote w:type="continuationSeparator" w:id="0">
    <w:p w:rsidR="00B968F9" w:rsidRDefault="00B968F9" w:rsidP="00B6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7" w:rsidRDefault="009E38C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-457200</wp:posOffset>
          </wp:positionV>
          <wp:extent cx="3105150" cy="1533525"/>
          <wp:effectExtent l="19050" t="0" r="0" b="0"/>
          <wp:wrapTight wrapText="bothSides">
            <wp:wrapPolygon edited="0">
              <wp:start x="-133" y="0"/>
              <wp:lineTo x="-133" y="21466"/>
              <wp:lineTo x="21600" y="21466"/>
              <wp:lineTo x="21600" y="0"/>
              <wp:lineTo x="-13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4D1"/>
    <w:multiLevelType w:val="hybridMultilevel"/>
    <w:tmpl w:val="956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72479"/>
    <w:multiLevelType w:val="hybridMultilevel"/>
    <w:tmpl w:val="D4CA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67593"/>
    <w:multiLevelType w:val="hybridMultilevel"/>
    <w:tmpl w:val="FFF05EF0"/>
    <w:lvl w:ilvl="0" w:tplc="B47460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8"/>
    <w:rsid w:val="0001471F"/>
    <w:rsid w:val="00020507"/>
    <w:rsid w:val="00024E9C"/>
    <w:rsid w:val="0004588D"/>
    <w:rsid w:val="000E2FF7"/>
    <w:rsid w:val="00131B66"/>
    <w:rsid w:val="00157E14"/>
    <w:rsid w:val="00191AAB"/>
    <w:rsid w:val="0019692E"/>
    <w:rsid w:val="001A4891"/>
    <w:rsid w:val="001B51DE"/>
    <w:rsid w:val="001D0262"/>
    <w:rsid w:val="001E5A55"/>
    <w:rsid w:val="002655C8"/>
    <w:rsid w:val="00272D83"/>
    <w:rsid w:val="00281DF3"/>
    <w:rsid w:val="00295FF1"/>
    <w:rsid w:val="002B3A38"/>
    <w:rsid w:val="002B3C95"/>
    <w:rsid w:val="002C740D"/>
    <w:rsid w:val="002C79F7"/>
    <w:rsid w:val="00305CE8"/>
    <w:rsid w:val="00307982"/>
    <w:rsid w:val="00313E32"/>
    <w:rsid w:val="00336908"/>
    <w:rsid w:val="003444E9"/>
    <w:rsid w:val="003469FC"/>
    <w:rsid w:val="00352CBD"/>
    <w:rsid w:val="00380CAD"/>
    <w:rsid w:val="00382208"/>
    <w:rsid w:val="003B0A81"/>
    <w:rsid w:val="003B0F0B"/>
    <w:rsid w:val="003B3524"/>
    <w:rsid w:val="003E5783"/>
    <w:rsid w:val="003F78CA"/>
    <w:rsid w:val="004130F0"/>
    <w:rsid w:val="0043786D"/>
    <w:rsid w:val="004709DB"/>
    <w:rsid w:val="004A4409"/>
    <w:rsid w:val="0050291C"/>
    <w:rsid w:val="00544D3C"/>
    <w:rsid w:val="00551043"/>
    <w:rsid w:val="00586EC0"/>
    <w:rsid w:val="005947B8"/>
    <w:rsid w:val="005E6482"/>
    <w:rsid w:val="005F57C2"/>
    <w:rsid w:val="00611C2A"/>
    <w:rsid w:val="00614EFE"/>
    <w:rsid w:val="0063739D"/>
    <w:rsid w:val="00641697"/>
    <w:rsid w:val="006517A5"/>
    <w:rsid w:val="0066658F"/>
    <w:rsid w:val="00680D06"/>
    <w:rsid w:val="006C308A"/>
    <w:rsid w:val="006F3677"/>
    <w:rsid w:val="007013AC"/>
    <w:rsid w:val="00743C94"/>
    <w:rsid w:val="00750076"/>
    <w:rsid w:val="007D0670"/>
    <w:rsid w:val="007D2B49"/>
    <w:rsid w:val="007E7BB9"/>
    <w:rsid w:val="00804316"/>
    <w:rsid w:val="00833DAA"/>
    <w:rsid w:val="00853AEF"/>
    <w:rsid w:val="0088545A"/>
    <w:rsid w:val="008A03F4"/>
    <w:rsid w:val="008A460D"/>
    <w:rsid w:val="008C4235"/>
    <w:rsid w:val="008D09DD"/>
    <w:rsid w:val="008E141C"/>
    <w:rsid w:val="008F3B46"/>
    <w:rsid w:val="008F45F7"/>
    <w:rsid w:val="008F7499"/>
    <w:rsid w:val="009059AA"/>
    <w:rsid w:val="00926ADB"/>
    <w:rsid w:val="009272B9"/>
    <w:rsid w:val="00927F60"/>
    <w:rsid w:val="0095118C"/>
    <w:rsid w:val="009E29D3"/>
    <w:rsid w:val="009E38C7"/>
    <w:rsid w:val="009F3FF6"/>
    <w:rsid w:val="00A023A3"/>
    <w:rsid w:val="00A21F21"/>
    <w:rsid w:val="00A2388C"/>
    <w:rsid w:val="00A66F19"/>
    <w:rsid w:val="00A906B3"/>
    <w:rsid w:val="00AA50FB"/>
    <w:rsid w:val="00AC0F11"/>
    <w:rsid w:val="00AC348B"/>
    <w:rsid w:val="00AC3E0F"/>
    <w:rsid w:val="00AC5EEE"/>
    <w:rsid w:val="00B14A66"/>
    <w:rsid w:val="00B31AC2"/>
    <w:rsid w:val="00B60A8F"/>
    <w:rsid w:val="00B62E3C"/>
    <w:rsid w:val="00B82601"/>
    <w:rsid w:val="00B964E0"/>
    <w:rsid w:val="00B968F9"/>
    <w:rsid w:val="00BD3CF6"/>
    <w:rsid w:val="00BF6A80"/>
    <w:rsid w:val="00C24F85"/>
    <w:rsid w:val="00C35015"/>
    <w:rsid w:val="00C52735"/>
    <w:rsid w:val="00C70921"/>
    <w:rsid w:val="00C92E05"/>
    <w:rsid w:val="00CA4388"/>
    <w:rsid w:val="00CC1EC6"/>
    <w:rsid w:val="00CE4267"/>
    <w:rsid w:val="00CE540E"/>
    <w:rsid w:val="00D05C5D"/>
    <w:rsid w:val="00D12D70"/>
    <w:rsid w:val="00D17069"/>
    <w:rsid w:val="00D5720A"/>
    <w:rsid w:val="00D62438"/>
    <w:rsid w:val="00D660ED"/>
    <w:rsid w:val="00DA62E2"/>
    <w:rsid w:val="00E02D1A"/>
    <w:rsid w:val="00E122EC"/>
    <w:rsid w:val="00E27C65"/>
    <w:rsid w:val="00E86BE3"/>
    <w:rsid w:val="00E87B6F"/>
    <w:rsid w:val="00E95AD7"/>
    <w:rsid w:val="00EC1709"/>
    <w:rsid w:val="00ED0106"/>
    <w:rsid w:val="00EE078D"/>
    <w:rsid w:val="00EE6581"/>
    <w:rsid w:val="00F02C58"/>
    <w:rsid w:val="00F200EA"/>
    <w:rsid w:val="00F47D20"/>
    <w:rsid w:val="00F542C1"/>
    <w:rsid w:val="00F64F8C"/>
    <w:rsid w:val="00F76CAA"/>
    <w:rsid w:val="00F83800"/>
    <w:rsid w:val="00F9412B"/>
    <w:rsid w:val="00FB45F8"/>
    <w:rsid w:val="00FD2A3E"/>
    <w:rsid w:val="00FD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02959-F886-4B66-9766-0E35BD4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8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5C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E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2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E3C"/>
    <w:rPr>
      <w:sz w:val="22"/>
      <w:szCs w:val="22"/>
    </w:rPr>
  </w:style>
  <w:style w:type="table" w:styleId="TableGrid">
    <w:name w:val="Table Grid"/>
    <w:basedOn w:val="TableNormal"/>
    <w:uiPriority w:val="59"/>
    <w:rsid w:val="001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FEFF-5C2C-4BD3-91E2-ABDA9F4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e</cp:lastModifiedBy>
  <cp:revision>2</cp:revision>
  <cp:lastPrinted>2013-09-28T08:36:00Z</cp:lastPrinted>
  <dcterms:created xsi:type="dcterms:W3CDTF">2015-02-03T09:37:00Z</dcterms:created>
  <dcterms:modified xsi:type="dcterms:W3CDTF">2015-02-03T09:37:00Z</dcterms:modified>
</cp:coreProperties>
</file>